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59D70" w14:textId="77777777" w:rsidR="00F577BD" w:rsidRPr="00BF21E6" w:rsidRDefault="00F577BD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none"/>
          <w:lang w:val="sr-Cyrl-ME"/>
        </w:rPr>
      </w:pPr>
    </w:p>
    <w:p w14:paraId="4A058C48" w14:textId="77777777" w:rsidR="00F577BD" w:rsidRPr="00BF21E6" w:rsidRDefault="00F577BD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none"/>
          <w:lang w:val="sr-Cyrl-ME"/>
        </w:rPr>
      </w:pPr>
    </w:p>
    <w:p w14:paraId="51E381A5" w14:textId="77777777" w:rsidR="00F577BD" w:rsidRPr="00BF21E6" w:rsidRDefault="00F577BD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none"/>
          <w:lang w:val="sr-Cyrl-ME"/>
        </w:rPr>
      </w:pPr>
    </w:p>
    <w:p w14:paraId="1FF16877" w14:textId="77777777" w:rsidR="00F577BD" w:rsidRPr="00BF21E6" w:rsidRDefault="00F577BD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  <w:u w:val="none"/>
          <w:lang w:val="sr-Cyrl-ME"/>
        </w:rPr>
      </w:pPr>
    </w:p>
    <w:p w14:paraId="0B4168B0" w14:textId="77777777" w:rsidR="00C6636B" w:rsidRPr="00BF21E6" w:rsidRDefault="00C6636B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b w:val="0"/>
          <w:bCs w:val="0"/>
          <w:i w:val="0"/>
          <w:iCs w:val="0"/>
          <w:sz w:val="23"/>
          <w:szCs w:val="23"/>
          <w:u w:val="none"/>
          <w:lang w:val="sr-Cyrl-ME"/>
        </w:rPr>
      </w:pPr>
    </w:p>
    <w:p w14:paraId="6759D80A" w14:textId="77777777" w:rsidR="00F84578" w:rsidRPr="00BF21E6" w:rsidRDefault="00F84578" w:rsidP="00F84578">
      <w:pPr>
        <w:jc w:val="center"/>
        <w:rPr>
          <w:b/>
          <w:bCs/>
          <w:noProof/>
          <w:color w:val="A6A6A6" w:themeColor="background1" w:themeShade="A6"/>
          <w:lang w:val="sr-Cyrl-ME"/>
        </w:rPr>
      </w:pPr>
      <w:r w:rsidRPr="00BF21E6">
        <w:rPr>
          <w:b/>
          <w:bCs/>
          <w:noProof/>
          <w:color w:val="A6A6A6" w:themeColor="background1" w:themeShade="A6"/>
          <w:lang w:val="sr-Cyrl-ME"/>
        </w:rPr>
        <w:t>Списак јавних функционера и листе обрачуна њихових зарада и других примања и накнада у</w:t>
      </w:r>
      <w:r w:rsidRPr="00BF21E6">
        <w:rPr>
          <w:b/>
          <w:bCs/>
          <w:noProof/>
          <w:color w:val="A6A6A6" w:themeColor="background1" w:themeShade="A6"/>
          <w:spacing w:val="-59"/>
          <w:lang w:val="sr-Cyrl-ME"/>
        </w:rPr>
        <w:t xml:space="preserve"> </w:t>
      </w:r>
      <w:r w:rsidRPr="00BF21E6">
        <w:rPr>
          <w:b/>
          <w:bCs/>
          <w:noProof/>
          <w:color w:val="A6A6A6" w:themeColor="background1" w:themeShade="A6"/>
          <w:lang w:val="sr-Cyrl-ME"/>
        </w:rPr>
        <w:t>вези са вршењем</w:t>
      </w:r>
      <w:r w:rsidRPr="00BF21E6">
        <w:rPr>
          <w:b/>
          <w:bCs/>
          <w:noProof/>
          <w:color w:val="A6A6A6" w:themeColor="background1" w:themeShade="A6"/>
          <w:spacing w:val="1"/>
          <w:lang w:val="sr-Cyrl-ME"/>
        </w:rPr>
        <w:t xml:space="preserve"> </w:t>
      </w:r>
      <w:r w:rsidRPr="00BF21E6">
        <w:rPr>
          <w:b/>
          <w:bCs/>
          <w:noProof/>
          <w:color w:val="A6A6A6" w:themeColor="background1" w:themeShade="A6"/>
          <w:lang w:val="sr-Cyrl-ME"/>
        </w:rPr>
        <w:t>јавне функције</w:t>
      </w:r>
    </w:p>
    <w:p w14:paraId="7CC1E8FF" w14:textId="77777777" w:rsidR="00C6636B" w:rsidRPr="00BF21E6" w:rsidRDefault="00C6636B" w:rsidP="00C6636B">
      <w:pPr>
        <w:pStyle w:val="BodyText"/>
        <w:kinsoku w:val="0"/>
        <w:overflowPunct w:val="0"/>
        <w:rPr>
          <w:i w:val="0"/>
          <w:iCs w:val="0"/>
          <w:sz w:val="24"/>
          <w:szCs w:val="24"/>
          <w:u w:val="none"/>
          <w:lang w:val="sr-Cyrl-ME"/>
        </w:rPr>
      </w:pPr>
    </w:p>
    <w:p w14:paraId="36147805" w14:textId="14699847" w:rsidR="00712D94" w:rsidRPr="00791305" w:rsidRDefault="004F3E4B" w:rsidP="00712D94">
      <w:pPr>
        <w:pStyle w:val="BodyText"/>
        <w:kinsoku w:val="0"/>
        <w:overflowPunct w:val="0"/>
        <w:spacing w:before="1"/>
        <w:ind w:left="114" w:right="112"/>
        <w:jc w:val="center"/>
        <w:rPr>
          <w:color w:val="AEAAAA" w:themeColor="background2" w:themeShade="BF"/>
          <w:u w:val="none"/>
          <w:lang w:val="sr-Cyrl-ME"/>
        </w:rPr>
      </w:pPr>
      <w:r>
        <w:rPr>
          <w:color w:val="AEAAAA" w:themeColor="background2" w:themeShade="BF"/>
          <w:u w:val="thick"/>
          <w:lang w:val="sr-Cyrl-ME"/>
        </w:rPr>
        <w:t>2026</w:t>
      </w:r>
    </w:p>
    <w:p w14:paraId="4A4D3B8C" w14:textId="77777777" w:rsidR="00712D94" w:rsidRPr="00BF21E6" w:rsidRDefault="00712D94" w:rsidP="00712D94">
      <w:pPr>
        <w:pStyle w:val="BodyText"/>
        <w:kinsoku w:val="0"/>
        <w:overflowPunct w:val="0"/>
        <w:spacing w:before="7"/>
        <w:rPr>
          <w:sz w:val="20"/>
          <w:szCs w:val="20"/>
          <w:u w:val="none"/>
          <w:lang w:val="sr-Cyrl-ME"/>
        </w:rPr>
      </w:pPr>
    </w:p>
    <w:tbl>
      <w:tblPr>
        <w:tblW w:w="100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2052"/>
        <w:gridCol w:w="3827"/>
        <w:gridCol w:w="1753"/>
        <w:gridCol w:w="1753"/>
      </w:tblGrid>
      <w:tr w:rsidR="00712D94" w:rsidRPr="00BF21E6" w14:paraId="34AD420A" w14:textId="77777777" w:rsidTr="00712D94">
        <w:trPr>
          <w:trHeight w:val="52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FF23AA3" w14:textId="47835979" w:rsidR="00712D94" w:rsidRPr="004F3E4B" w:rsidRDefault="00712D94" w:rsidP="00F93396">
            <w:pPr>
              <w:pStyle w:val="TableParagraph"/>
              <w:kinsoku w:val="0"/>
              <w:overflowPunct w:val="0"/>
              <w:spacing w:before="36" w:line="240" w:lineRule="auto"/>
              <w:ind w:left="136" w:right="136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val="sr-Cyrl-ME"/>
              </w:rPr>
              <w:t>РБ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5AC02B59" w14:textId="77777777" w:rsidR="00712D94" w:rsidRPr="004F3E4B" w:rsidRDefault="00712D94" w:rsidP="00F93396">
            <w:pPr>
              <w:pStyle w:val="TableParagraph"/>
              <w:kinsoku w:val="0"/>
              <w:overflowPunct w:val="0"/>
              <w:spacing w:before="36" w:line="240" w:lineRule="auto"/>
              <w:ind w:left="136" w:right="136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val="sr-Cyrl-ME"/>
              </w:rPr>
              <w:t>ИМЕ И ПРЕЗИМ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194BCEA6" w14:textId="77777777" w:rsidR="00712D94" w:rsidRPr="004F3E4B" w:rsidRDefault="00712D94" w:rsidP="00F93396">
            <w:pPr>
              <w:pStyle w:val="TableParagraph"/>
              <w:kinsoku w:val="0"/>
              <w:overflowPunct w:val="0"/>
              <w:spacing w:before="36" w:line="240" w:lineRule="auto"/>
              <w:ind w:left="136" w:right="136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val="sr-Cyrl-ME"/>
              </w:rPr>
              <w:t>ФУНКЦИЈ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C437D91" w14:textId="24434EC7" w:rsidR="00712D94" w:rsidRPr="004F3E4B" w:rsidRDefault="00712D94" w:rsidP="00F93396">
            <w:pPr>
              <w:pStyle w:val="TableParagraph"/>
              <w:kinsoku w:val="0"/>
              <w:overflowPunct w:val="0"/>
              <w:spacing w:before="36" w:line="240" w:lineRule="auto"/>
              <w:ind w:left="136" w:right="136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val="sr-Cyrl-ME"/>
              </w:rPr>
              <w:t>БРУТО ЗАРАДЕ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48B0760A" w14:textId="7668C6C7" w:rsidR="00712D94" w:rsidRPr="004F3E4B" w:rsidRDefault="004F3E4B" w:rsidP="004F3E4B">
            <w:pPr>
              <w:pStyle w:val="TableParagraph"/>
              <w:kinsoku w:val="0"/>
              <w:overflowPunct w:val="0"/>
              <w:spacing w:before="36" w:line="240" w:lineRule="auto"/>
              <w:ind w:left="135" w:right="136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val="sr-Cyrl-ME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val="sr-Cyrl-ME"/>
              </w:rPr>
              <w:t>Н</w:t>
            </w:r>
            <w:r w:rsidR="00C508DC" w:rsidRPr="004F3E4B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  <w:lang w:val="sr-Cyrl-ME"/>
              </w:rPr>
              <w:t>ETO ЗАРАДЕ</w:t>
            </w:r>
          </w:p>
        </w:tc>
      </w:tr>
      <w:tr w:rsidR="00BF21E6" w:rsidRPr="00BF21E6" w14:paraId="1CB33953" w14:textId="77777777" w:rsidTr="00712D94">
        <w:trPr>
          <w:trHeight w:val="263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C64" w14:textId="77777777" w:rsidR="00C508DC" w:rsidRPr="004F3E4B" w:rsidRDefault="00C508DC" w:rsidP="00C508DC">
            <w:pPr>
              <w:pStyle w:val="TableParagraph"/>
              <w:kinsoku w:val="0"/>
              <w:overflowPunct w:val="0"/>
              <w:ind w:left="154" w:right="150"/>
              <w:jc w:val="center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1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C277" w14:textId="77777777" w:rsidR="00C508DC" w:rsidRPr="004F3E4B" w:rsidRDefault="00C508DC" w:rsidP="00F93396">
            <w:pPr>
              <w:pStyle w:val="TableParagraph"/>
              <w:kinsoku w:val="0"/>
              <w:overflowPunct w:val="0"/>
              <w:spacing w:before="20"/>
              <w:ind w:left="136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Татјана Атељевић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5B4" w14:textId="43D337F1" w:rsidR="00C508DC" w:rsidRPr="004F3E4B" w:rsidRDefault="004F3E4B" w:rsidP="00F93396">
            <w:pPr>
              <w:pStyle w:val="TableParagraph"/>
              <w:kinsoku w:val="0"/>
              <w:overflowPunct w:val="0"/>
              <w:spacing w:before="20"/>
              <w:ind w:left="136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Директориц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640" w14:textId="009F35F2" w:rsidR="00C508DC" w:rsidRPr="004F3E4B" w:rsidRDefault="00B75F57" w:rsidP="00F93396">
            <w:pPr>
              <w:pStyle w:val="TableParagraph"/>
              <w:kinsoku w:val="0"/>
              <w:overflowPunct w:val="0"/>
              <w:spacing w:before="20"/>
              <w:ind w:left="136" w:right="57"/>
              <w:jc w:val="right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1.6</w:t>
            </w:r>
            <w:r w:rsidR="004F3E4B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38</w:t>
            </w: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,</w:t>
            </w:r>
            <w:r w:rsidR="004F3E4B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4</w:t>
            </w: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5</w:t>
            </w:r>
            <w:r w:rsidR="00C508DC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€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99E" w14:textId="4781B2E0" w:rsidR="00C508DC" w:rsidRPr="004F3E4B" w:rsidRDefault="00B75F57" w:rsidP="00F93396">
            <w:pPr>
              <w:pStyle w:val="TableParagraph"/>
              <w:kinsoku w:val="0"/>
              <w:overflowPunct w:val="0"/>
              <w:spacing w:before="20"/>
              <w:ind w:left="136" w:right="57"/>
              <w:jc w:val="right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1.3</w:t>
            </w:r>
            <w:r w:rsidR="004F3E4B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43</w:t>
            </w: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,</w:t>
            </w:r>
            <w:r w:rsidR="004F3E4B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63</w:t>
            </w:r>
            <w:r w:rsidR="00C508DC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€</w:t>
            </w:r>
          </w:p>
        </w:tc>
      </w:tr>
      <w:tr w:rsidR="00BF21E6" w:rsidRPr="00BF21E6" w14:paraId="29A6654E" w14:textId="77777777" w:rsidTr="00712D94">
        <w:trPr>
          <w:trHeight w:val="263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DE1A" w14:textId="77777777" w:rsidR="00C508DC" w:rsidRPr="004F3E4B" w:rsidRDefault="00C508DC" w:rsidP="00C508DC">
            <w:pPr>
              <w:pStyle w:val="TableParagraph"/>
              <w:kinsoku w:val="0"/>
              <w:overflowPunct w:val="0"/>
              <w:ind w:left="154" w:right="150"/>
              <w:jc w:val="center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2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C39" w14:textId="558C8C3E" w:rsidR="00C508DC" w:rsidRPr="004F3E4B" w:rsidRDefault="004F3E4B" w:rsidP="00F93396">
            <w:pPr>
              <w:pStyle w:val="TableParagraph"/>
              <w:kinsoku w:val="0"/>
              <w:overflowPunct w:val="0"/>
              <w:spacing w:before="20"/>
              <w:ind w:left="136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Ивана Банићевић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EE73" w14:textId="3478BDC2" w:rsidR="00C508DC" w:rsidRPr="004F3E4B" w:rsidRDefault="00C508DC" w:rsidP="00F93396">
            <w:pPr>
              <w:pStyle w:val="TableParagraph"/>
              <w:kinsoku w:val="0"/>
              <w:overflowPunct w:val="0"/>
              <w:spacing w:before="20"/>
              <w:ind w:left="136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Предсједни</w:t>
            </w:r>
            <w:r w:rsidR="004F3E4B"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ца</w:t>
            </w:r>
            <w:r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 xml:space="preserve"> Савјета ЈУК </w:t>
            </w:r>
            <w:r w:rsidR="004F3E4B"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,,</w:t>
            </w:r>
            <w:r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Херцег Фест</w:t>
            </w:r>
            <w:r w:rsidR="004F3E4B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″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9BC4" w14:textId="2F17B0A4" w:rsidR="00C508DC" w:rsidRPr="004F3E4B" w:rsidRDefault="004F3E4B" w:rsidP="00F93396">
            <w:pPr>
              <w:pStyle w:val="TableParagraph"/>
              <w:kinsoku w:val="0"/>
              <w:overflowPunct w:val="0"/>
              <w:spacing w:before="20"/>
              <w:ind w:left="136" w:right="57"/>
              <w:jc w:val="right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333,33</w:t>
            </w:r>
            <w:r w:rsidR="00C508DC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€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723D" w14:textId="21174D5D" w:rsidR="00C508DC" w:rsidRPr="004F3E4B" w:rsidRDefault="004F3E4B" w:rsidP="00F93396">
            <w:pPr>
              <w:pStyle w:val="TableParagraph"/>
              <w:kinsoku w:val="0"/>
              <w:overflowPunct w:val="0"/>
              <w:spacing w:before="20"/>
              <w:ind w:left="136" w:right="57"/>
              <w:jc w:val="right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2</w:t>
            </w:r>
            <w:r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5</w:t>
            </w: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0,00</w:t>
            </w:r>
            <w:r w:rsidR="00C508DC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€</w:t>
            </w:r>
          </w:p>
        </w:tc>
      </w:tr>
      <w:tr w:rsidR="00BF21E6" w:rsidRPr="00BF21E6" w14:paraId="1C3AE4C8" w14:textId="77777777" w:rsidTr="00712D94">
        <w:trPr>
          <w:trHeight w:val="265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1E53" w14:textId="77777777" w:rsidR="00C508DC" w:rsidRPr="004F3E4B" w:rsidRDefault="00C508DC" w:rsidP="00C508DC">
            <w:pPr>
              <w:pStyle w:val="TableParagraph"/>
              <w:kinsoku w:val="0"/>
              <w:overflowPunct w:val="0"/>
              <w:spacing w:before="2" w:line="240" w:lineRule="auto"/>
              <w:ind w:left="154" w:right="150"/>
              <w:jc w:val="center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3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50CF" w14:textId="77777777" w:rsidR="00C508DC" w:rsidRPr="004F3E4B" w:rsidRDefault="00C508DC" w:rsidP="00F93396">
            <w:pPr>
              <w:pStyle w:val="TableParagraph"/>
              <w:kinsoku w:val="0"/>
              <w:overflowPunct w:val="0"/>
              <w:spacing w:before="20" w:line="240" w:lineRule="auto"/>
              <w:ind w:left="136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Јованка Стојановић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FC60" w14:textId="129BC9C5" w:rsidR="00C508DC" w:rsidRPr="004F3E4B" w:rsidRDefault="00C508DC" w:rsidP="00F93396">
            <w:pPr>
              <w:pStyle w:val="TableParagraph"/>
              <w:kinsoku w:val="0"/>
              <w:overflowPunct w:val="0"/>
              <w:spacing w:before="20" w:line="240" w:lineRule="auto"/>
              <w:ind w:left="136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 xml:space="preserve">Члан Савјета </w:t>
            </w:r>
            <w:r w:rsidR="004F3E4B"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ЈУК ,,Херцег Фест″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CD5D" w14:textId="75F17847" w:rsidR="00C508DC" w:rsidRPr="004F3E4B" w:rsidRDefault="004F3E4B" w:rsidP="00F93396">
            <w:pPr>
              <w:pStyle w:val="TableParagraph"/>
              <w:kinsoku w:val="0"/>
              <w:overflowPunct w:val="0"/>
              <w:spacing w:before="20"/>
              <w:ind w:left="136" w:right="57"/>
              <w:jc w:val="right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266,67</w:t>
            </w:r>
            <w:r w:rsidR="00C508DC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€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E23" w14:textId="41BB20ED" w:rsidR="00C508DC" w:rsidRPr="004F3E4B" w:rsidRDefault="004F3E4B" w:rsidP="00F93396">
            <w:pPr>
              <w:pStyle w:val="TableParagraph"/>
              <w:kinsoku w:val="0"/>
              <w:overflowPunct w:val="0"/>
              <w:spacing w:before="20"/>
              <w:ind w:left="136" w:right="57"/>
              <w:jc w:val="right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200,00</w:t>
            </w:r>
            <w:r w:rsidR="00C508DC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€</w:t>
            </w:r>
          </w:p>
        </w:tc>
      </w:tr>
      <w:tr w:rsidR="00BF21E6" w:rsidRPr="00BF21E6" w14:paraId="604D25FB" w14:textId="77777777" w:rsidTr="00F93396">
        <w:trPr>
          <w:trHeight w:val="238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8BC0" w14:textId="77777777" w:rsidR="00B75F57" w:rsidRPr="004F3E4B" w:rsidRDefault="00B75F57" w:rsidP="00B75F57">
            <w:pPr>
              <w:pStyle w:val="TableParagraph"/>
              <w:kinsoku w:val="0"/>
              <w:overflowPunct w:val="0"/>
              <w:spacing w:before="26" w:line="240" w:lineRule="auto"/>
              <w:ind w:left="154" w:right="150"/>
              <w:jc w:val="center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4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F5FB" w14:textId="201229FD" w:rsidR="00B75F57" w:rsidRPr="004F3E4B" w:rsidRDefault="004F3E4B" w:rsidP="00F93396">
            <w:pPr>
              <w:pStyle w:val="TableParagraph"/>
              <w:kinsoku w:val="0"/>
              <w:overflowPunct w:val="0"/>
              <w:spacing w:before="20" w:line="240" w:lineRule="auto"/>
              <w:ind w:left="136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Душка Мијовић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5EA0" w14:textId="7C9554A9" w:rsidR="00B75F57" w:rsidRPr="004F3E4B" w:rsidRDefault="00B75F57" w:rsidP="00F93396">
            <w:pPr>
              <w:pStyle w:val="TableParagraph"/>
              <w:kinsoku w:val="0"/>
              <w:overflowPunct w:val="0"/>
              <w:spacing w:before="20" w:line="240" w:lineRule="auto"/>
              <w:ind w:left="136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Члан</w:t>
            </w:r>
            <w:r w:rsid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 xml:space="preserve"> </w:t>
            </w:r>
            <w:r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 xml:space="preserve">Савјета </w:t>
            </w:r>
            <w:r w:rsidR="004F3E4B"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ЈУК ,,Херцег Фест″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DBB1" w14:textId="02F80246" w:rsidR="00B75F57" w:rsidRPr="004F3E4B" w:rsidRDefault="004F3E4B" w:rsidP="00F93396">
            <w:pPr>
              <w:pStyle w:val="TableParagraph"/>
              <w:kinsoku w:val="0"/>
              <w:overflowPunct w:val="0"/>
              <w:spacing w:before="20"/>
              <w:ind w:left="136" w:right="57"/>
              <w:jc w:val="right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266,67</w:t>
            </w:r>
            <w:r w:rsidR="00B75F57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€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FEA8" w14:textId="1294712D" w:rsidR="00B75F57" w:rsidRPr="004F3E4B" w:rsidRDefault="004F3E4B" w:rsidP="00F93396">
            <w:pPr>
              <w:pStyle w:val="TableParagraph"/>
              <w:kinsoku w:val="0"/>
              <w:overflowPunct w:val="0"/>
              <w:spacing w:before="20"/>
              <w:ind w:left="136" w:right="57"/>
              <w:jc w:val="right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200,00</w:t>
            </w:r>
            <w:r w:rsidR="00B75F57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€</w:t>
            </w:r>
          </w:p>
        </w:tc>
      </w:tr>
      <w:tr w:rsidR="00BF21E6" w:rsidRPr="00BF21E6" w14:paraId="7E9E29DB" w14:textId="77777777" w:rsidTr="00712D94">
        <w:trPr>
          <w:trHeight w:val="263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FBCF" w14:textId="77777777" w:rsidR="00B75F57" w:rsidRPr="004F3E4B" w:rsidRDefault="00B75F57" w:rsidP="00B75F57">
            <w:pPr>
              <w:pStyle w:val="TableParagraph"/>
              <w:kinsoku w:val="0"/>
              <w:overflowPunct w:val="0"/>
              <w:ind w:left="154" w:right="150"/>
              <w:jc w:val="center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5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DDB6" w14:textId="52385E2F" w:rsidR="00B75F57" w:rsidRPr="004F3E4B" w:rsidRDefault="004F3E4B" w:rsidP="00F93396">
            <w:pPr>
              <w:pStyle w:val="TableParagraph"/>
              <w:kinsoku w:val="0"/>
              <w:overflowPunct w:val="0"/>
              <w:spacing w:before="20"/>
              <w:ind w:left="136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Јована Таталовић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5AB8" w14:textId="7D9847A1" w:rsidR="00B75F57" w:rsidRPr="004F3E4B" w:rsidRDefault="00B75F57" w:rsidP="00F93396">
            <w:pPr>
              <w:pStyle w:val="TableParagraph"/>
              <w:kinsoku w:val="0"/>
              <w:overflowPunct w:val="0"/>
              <w:spacing w:before="20"/>
              <w:ind w:left="136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 xml:space="preserve">Члан Савјета </w:t>
            </w:r>
            <w:r w:rsidR="004F3E4B"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ЈУК ,,Херцег Фест″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293F" w14:textId="5D436421" w:rsidR="00B75F57" w:rsidRPr="004F3E4B" w:rsidRDefault="004F3E4B" w:rsidP="00F93396">
            <w:pPr>
              <w:pStyle w:val="TableParagraph"/>
              <w:kinsoku w:val="0"/>
              <w:overflowPunct w:val="0"/>
              <w:spacing w:before="20"/>
              <w:ind w:left="136" w:right="57"/>
              <w:jc w:val="right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266,67</w:t>
            </w:r>
            <w:r w:rsidR="00B75F57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€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3F02" w14:textId="415E8DA9" w:rsidR="00B75F57" w:rsidRPr="004F3E4B" w:rsidRDefault="004F3E4B" w:rsidP="00F93396">
            <w:pPr>
              <w:pStyle w:val="TableParagraph"/>
              <w:kinsoku w:val="0"/>
              <w:overflowPunct w:val="0"/>
              <w:spacing w:before="20"/>
              <w:ind w:left="136" w:right="57"/>
              <w:jc w:val="right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200,00</w:t>
            </w:r>
            <w:r w:rsidR="00B75F57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€</w:t>
            </w:r>
          </w:p>
        </w:tc>
      </w:tr>
      <w:tr w:rsidR="00BF21E6" w:rsidRPr="00BF21E6" w14:paraId="33ED385A" w14:textId="77777777" w:rsidTr="00712D94">
        <w:trPr>
          <w:trHeight w:val="266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B99C" w14:textId="77777777" w:rsidR="00B75F57" w:rsidRPr="004F3E4B" w:rsidRDefault="00B75F57" w:rsidP="00B75F57">
            <w:pPr>
              <w:pStyle w:val="TableParagraph"/>
              <w:kinsoku w:val="0"/>
              <w:overflowPunct w:val="0"/>
              <w:ind w:left="154" w:right="150"/>
              <w:jc w:val="center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6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63AD" w14:textId="77777777" w:rsidR="00B75F57" w:rsidRPr="004F3E4B" w:rsidRDefault="00B75F57" w:rsidP="00F93396">
            <w:pPr>
              <w:pStyle w:val="TableParagraph"/>
              <w:kinsoku w:val="0"/>
              <w:overflowPunct w:val="0"/>
              <w:spacing w:before="20"/>
              <w:ind w:left="136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Мирослав Бисенић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9AB3" w14:textId="07DDE384" w:rsidR="00B75F57" w:rsidRPr="004F3E4B" w:rsidRDefault="00B75F57" w:rsidP="00F93396">
            <w:pPr>
              <w:pStyle w:val="TableParagraph"/>
              <w:kinsoku w:val="0"/>
              <w:overflowPunct w:val="0"/>
              <w:spacing w:before="20"/>
              <w:ind w:left="136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 xml:space="preserve">Члан Савјета </w:t>
            </w:r>
            <w:r w:rsidR="004F3E4B" w:rsidRPr="004F3E4B">
              <w:rPr>
                <w:rFonts w:ascii="Arial Narrow" w:hAnsi="Arial Narrow" w:cs="Times New Roman"/>
                <w:noProof/>
                <w:color w:val="808080" w:themeColor="background1" w:themeShade="80"/>
                <w:sz w:val="22"/>
                <w:szCs w:val="22"/>
                <w:lang w:val="sr-Cyrl-ME"/>
              </w:rPr>
              <w:t>ЈУК ,,Херцег Фест″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7701" w14:textId="1C12C5AA" w:rsidR="00B75F57" w:rsidRPr="004F3E4B" w:rsidRDefault="004F3E4B" w:rsidP="00F93396">
            <w:pPr>
              <w:pStyle w:val="TableParagraph"/>
              <w:kinsoku w:val="0"/>
              <w:overflowPunct w:val="0"/>
              <w:spacing w:before="20"/>
              <w:ind w:left="136" w:right="57"/>
              <w:jc w:val="right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266,67</w:t>
            </w:r>
            <w:r w:rsidR="00B75F57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€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411F" w14:textId="447AE0D6" w:rsidR="00B75F57" w:rsidRPr="004F3E4B" w:rsidRDefault="004F3E4B" w:rsidP="00F93396">
            <w:pPr>
              <w:pStyle w:val="TableParagraph"/>
              <w:kinsoku w:val="0"/>
              <w:overflowPunct w:val="0"/>
              <w:spacing w:before="20"/>
              <w:ind w:left="136" w:right="57"/>
              <w:jc w:val="right"/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</w:pPr>
            <w:r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200,00</w:t>
            </w:r>
            <w:r w:rsidR="00B75F57" w:rsidRPr="004F3E4B">
              <w:rPr>
                <w:rFonts w:ascii="Arial Narrow" w:hAnsi="Arial Narrow"/>
                <w:noProof/>
                <w:color w:val="808080" w:themeColor="background1" w:themeShade="80"/>
                <w:sz w:val="22"/>
                <w:szCs w:val="22"/>
                <w:lang w:val="sr-Cyrl-ME"/>
              </w:rPr>
              <w:t>€</w:t>
            </w:r>
          </w:p>
        </w:tc>
      </w:tr>
    </w:tbl>
    <w:p w14:paraId="2E97925D" w14:textId="77777777" w:rsidR="00C6636B" w:rsidRPr="00BF21E6" w:rsidRDefault="00C6636B" w:rsidP="00C6636B">
      <w:pPr>
        <w:pStyle w:val="BodyText"/>
        <w:kinsoku w:val="0"/>
        <w:overflowPunct w:val="0"/>
        <w:spacing w:before="1"/>
        <w:rPr>
          <w:i w:val="0"/>
          <w:iCs w:val="0"/>
          <w:sz w:val="30"/>
          <w:szCs w:val="30"/>
          <w:u w:val="none"/>
          <w:lang w:val="sr-Cyrl-ME"/>
        </w:rPr>
      </w:pPr>
    </w:p>
    <w:sectPr w:rsidR="00C6636B" w:rsidRPr="00BF21E6" w:rsidSect="00C6636B">
      <w:headerReference w:type="default" r:id="rId7"/>
      <w:footerReference w:type="default" r:id="rId8"/>
      <w:pgSz w:w="12240" w:h="15840"/>
      <w:pgMar w:top="1780" w:right="1420" w:bottom="1100" w:left="1420" w:header="720" w:footer="9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9F26" w14:textId="77777777" w:rsidR="00EB2B40" w:rsidRDefault="00EB2B40">
      <w:r>
        <w:separator/>
      </w:r>
    </w:p>
  </w:endnote>
  <w:endnote w:type="continuationSeparator" w:id="0">
    <w:p w14:paraId="4FD0B533" w14:textId="77777777" w:rsidR="00EB2B40" w:rsidRDefault="00EB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64A7" w14:textId="77777777" w:rsidR="00395C05" w:rsidRDefault="00395C0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i w:val="0"/>
        <w:iCs w:val="0"/>
        <w:sz w:val="20"/>
        <w:szCs w:val="2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B979255" wp14:editId="10D5A55E">
              <wp:simplePos x="0" y="0"/>
              <wp:positionH relativeFrom="page">
                <wp:posOffset>3317875</wp:posOffset>
              </wp:positionH>
              <wp:positionV relativeFrom="page">
                <wp:posOffset>9425940</wp:posOffset>
              </wp:positionV>
              <wp:extent cx="1357630" cy="18986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6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A3C9A" w14:textId="77777777" w:rsidR="00395C05" w:rsidRDefault="00395C05" w:rsidP="00C6636B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rPr>
                              <w:rFonts w:ascii="Cambria" w:hAnsi="Cambria" w:cs="Cambria"/>
                              <w:b w:val="0"/>
                              <w:bCs w:val="0"/>
                              <w:i w:val="0"/>
                              <w:iCs w:val="0"/>
                              <w:u w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bCs w:val="0"/>
                              <w:i w:val="0"/>
                              <w:iCs w:val="0"/>
                              <w:sz w:val="24"/>
                              <w:szCs w:val="24"/>
                              <w:u w:val="none"/>
                            </w:rPr>
                            <w:t>www.hercegfest.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61.25pt;margin-top:742.2pt;width:106.9pt;height:14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" o:allowincell="f" filled="f" stroked="f">
              <v:textbox inset="0,0,0,0">
                <w:txbxContent>
                  <w:p w:rsidR="00395C05" w:rsidRDefault="00395C05" w:rsidP="00C6636B">
                    <w:pPr>
                      <w:pStyle w:val="Teloteksta"/>
                      <w:kinsoku w:val="0"/>
                      <w:overflowPunct w:val="0"/>
                      <w:spacing w:before="20"/>
                      <w:rPr>
                        <w:rFonts w:ascii="Cambria" w:hAnsi="Cambria" w:cs="Cambria"/>
                        <w:b w:val="0"/>
                        <w:bCs w:val="0"/>
                        <w:i w:val="0"/>
                        <w:iCs w:val="0"/>
                        <w:u w:val="none"/>
                      </w:rPr>
                    </w:pPr>
                    <w:r>
                      <w:rPr>
                        <w:rFonts w:ascii="Times New Roman" w:hAnsi="Times New Roman" w:cs="Times New Roman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  <w:u w:val="none"/>
                      </w:rPr>
                      <w:t>www.hercegfest.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F35BC7F" wp14:editId="7B8D3A8F">
              <wp:simplePos x="0" y="0"/>
              <wp:positionH relativeFrom="page">
                <wp:posOffset>895985</wp:posOffset>
              </wp:positionH>
              <wp:positionV relativeFrom="page">
                <wp:posOffset>9303385</wp:posOffset>
              </wp:positionV>
              <wp:extent cx="5981065" cy="12700"/>
              <wp:effectExtent l="0" t="0" r="0" b="0"/>
              <wp:wrapNone/>
              <wp:docPr id="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12700"/>
                      </a:xfrm>
                      <a:custGeom>
                        <a:avLst/>
                        <a:gdLst>
                          <a:gd name="T0" fmla="*/ 9419 w 9419"/>
                          <a:gd name="T1" fmla="*/ 0 h 20"/>
                          <a:gd name="T2" fmla="*/ 0 w 9419"/>
                          <a:gd name="T3" fmla="*/ 0 h 20"/>
                          <a:gd name="T4" fmla="*/ 0 w 9419"/>
                          <a:gd name="T5" fmla="*/ 14 h 20"/>
                          <a:gd name="T6" fmla="*/ 9419 w 9419"/>
                          <a:gd name="T7" fmla="*/ 14 h 20"/>
                          <a:gd name="T8" fmla="*/ 9419 w 9419"/>
                          <a:gd name="T9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419" h="20"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0AB0F" id="Freeform 4" o:spid="_x0000_s1026" style="position:absolute;margin-left:70.55pt;margin-top:732.55pt;width:470.9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" o:allowincell="f" path="m9419,l,,,14r9419,l9419,xe" fillcolor="#4f81bc" stroked="f">
              <v:path arrowok="t" o:connecttype="custom" o:connectlocs="5981065,0;0,0;0,8890;5981065,8890;5981065,0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2119C" w14:textId="77777777" w:rsidR="00EB2B40" w:rsidRDefault="00EB2B40">
      <w:r>
        <w:separator/>
      </w:r>
    </w:p>
  </w:footnote>
  <w:footnote w:type="continuationSeparator" w:id="0">
    <w:p w14:paraId="1D65E88E" w14:textId="77777777" w:rsidR="00EB2B40" w:rsidRDefault="00EB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81EB" w14:textId="77777777" w:rsidR="00395C05" w:rsidRDefault="00395C0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i w:val="0"/>
        <w:iCs w:val="0"/>
        <w:sz w:val="20"/>
        <w:szCs w:val="20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CFC483" wp14:editId="15B2A3E5">
              <wp:simplePos x="0" y="0"/>
              <wp:positionH relativeFrom="page">
                <wp:posOffset>889000</wp:posOffset>
              </wp:positionH>
              <wp:positionV relativeFrom="page">
                <wp:posOffset>504190</wp:posOffset>
              </wp:positionV>
              <wp:extent cx="1274445" cy="6223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444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C8BD6" w14:textId="77777777" w:rsidR="00395C05" w:rsidRDefault="00395C05">
                          <w:pPr>
                            <w:widowControl/>
                            <w:autoSpaceDE/>
                            <w:autoSpaceDN/>
                            <w:adjustRightInd/>
                            <w:spacing w:line="9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E4C0D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drawing>
                              <wp:inline distT="0" distB="0" distL="0" distR="0" wp14:anchorId="588F49CA" wp14:editId="0C0E9DEE">
                                <wp:extent cx="1038225" cy="600075"/>
                                <wp:effectExtent l="0" t="0" r="0" b="0"/>
                                <wp:docPr id="6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29" r="387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5D95BE" w14:textId="77777777" w:rsidR="00395C05" w:rsidRDefault="00395C0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pt;margin-top:39.7pt;width:100.35pt;height:4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" o:allowincell="f" filled="f" stroked="f">
              <v:textbox inset="0,0,0,0">
                <w:txbxContent>
                  <w:p w:rsidR="00395C05" w:rsidRDefault="00395C05">
                    <w:pPr>
                      <w:widowControl/>
                      <w:autoSpaceDE/>
                      <w:autoSpaceDN/>
                      <w:adjustRightInd/>
                      <w:spacing w:line="9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E4C0D">
                      <w:rPr>
                        <w:b/>
                        <w:bCs/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1038225" cy="600075"/>
                          <wp:effectExtent l="0" t="0" r="0" b="0"/>
                          <wp:docPr id="6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29" r="38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95C05" w:rsidRDefault="00395C0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146348E" wp14:editId="7D5ACD13">
              <wp:simplePos x="0" y="0"/>
              <wp:positionH relativeFrom="page">
                <wp:posOffset>4857750</wp:posOffset>
              </wp:positionH>
              <wp:positionV relativeFrom="page">
                <wp:posOffset>511175</wp:posOffset>
              </wp:positionV>
              <wp:extent cx="1943100" cy="4597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95DC1" w14:textId="77777777" w:rsidR="00395C05" w:rsidRPr="00F84578" w:rsidRDefault="00395C05" w:rsidP="00F84578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 w:right="18"/>
                            <w:jc w:val="right"/>
                            <w:rPr>
                              <w:b w:val="0"/>
                              <w:bCs w:val="0"/>
                              <w:sz w:val="20"/>
                              <w:szCs w:val="20"/>
                              <w:u w:val="none"/>
                              <w:lang w:val="sr-Cyrl-RS"/>
                            </w:rPr>
                          </w:pPr>
                          <w:r w:rsidRPr="00F84578">
                            <w:rPr>
                              <w:b w:val="0"/>
                              <w:bCs w:val="0"/>
                              <w:sz w:val="20"/>
                              <w:szCs w:val="20"/>
                              <w:u w:val="none"/>
                              <w:lang w:val="sr-Cyrl-RS"/>
                            </w:rPr>
                            <w:t>Адреса</w:t>
                          </w:r>
                          <w:r w:rsidRPr="00F84578">
                            <w:rPr>
                              <w:b w:val="0"/>
                              <w:bCs w:val="0"/>
                              <w:sz w:val="20"/>
                              <w:szCs w:val="20"/>
                              <w:u w:val="none"/>
                            </w:rPr>
                            <w:t>:</w:t>
                          </w:r>
                          <w:r w:rsidRPr="00F84578">
                            <w:rPr>
                              <w:b w:val="0"/>
                              <w:bCs w:val="0"/>
                              <w:spacing w:val="-7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Pr="00F84578">
                            <w:rPr>
                              <w:b w:val="0"/>
                              <w:bCs w:val="0"/>
                              <w:sz w:val="20"/>
                              <w:szCs w:val="20"/>
                              <w:u w:val="none"/>
                              <w:lang w:val="sr-Cyrl-RS"/>
                            </w:rPr>
                            <w:t xml:space="preserve">Његошева  23 А </w:t>
                          </w:r>
                        </w:p>
                        <w:p w14:paraId="220E9732" w14:textId="77777777" w:rsidR="00395C05" w:rsidRPr="00F84578" w:rsidRDefault="00395C05" w:rsidP="00F84578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 w:right="18"/>
                            <w:jc w:val="right"/>
                            <w:rPr>
                              <w:b w:val="0"/>
                              <w:bCs w:val="0"/>
                              <w:spacing w:val="-4"/>
                              <w:sz w:val="20"/>
                              <w:szCs w:val="20"/>
                              <w:u w:val="none"/>
                            </w:rPr>
                          </w:pPr>
                          <w:r w:rsidRPr="00F84578">
                            <w:rPr>
                              <w:b w:val="0"/>
                              <w:bCs w:val="0"/>
                              <w:spacing w:val="-53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Pr="00F84578">
                            <w:rPr>
                              <w:b w:val="0"/>
                              <w:bCs w:val="0"/>
                              <w:sz w:val="20"/>
                              <w:szCs w:val="20"/>
                              <w:u w:val="none"/>
                            </w:rPr>
                            <w:t>8</w:t>
                          </w:r>
                          <w:r w:rsidRPr="00F84578">
                            <w:rPr>
                              <w:b w:val="0"/>
                              <w:bCs w:val="0"/>
                              <w:sz w:val="20"/>
                              <w:szCs w:val="20"/>
                              <w:u w:val="none"/>
                              <w:lang w:val="sr-Cyrl-RS"/>
                            </w:rPr>
                            <w:t>5343</w:t>
                          </w:r>
                          <w:r w:rsidRPr="00F84578">
                            <w:rPr>
                              <w:b w:val="0"/>
                              <w:bCs w:val="0"/>
                              <w:spacing w:val="-7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Pr="00F84578">
                            <w:rPr>
                              <w:b w:val="0"/>
                              <w:bCs w:val="0"/>
                              <w:sz w:val="20"/>
                              <w:szCs w:val="20"/>
                              <w:u w:val="none"/>
                              <w:lang w:val="sr-Cyrl-RS"/>
                            </w:rPr>
                            <w:t>Херцег Нови</w:t>
                          </w:r>
                          <w:r w:rsidRPr="00F84578">
                            <w:rPr>
                              <w:b w:val="0"/>
                              <w:bCs w:val="0"/>
                              <w:sz w:val="20"/>
                              <w:szCs w:val="20"/>
                              <w:u w:val="none"/>
                            </w:rPr>
                            <w:t>,</w:t>
                          </w:r>
                          <w:r w:rsidRPr="00F84578">
                            <w:rPr>
                              <w:b w:val="0"/>
                              <w:bCs w:val="0"/>
                              <w:spacing w:val="-4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</w:p>
                        <w:p w14:paraId="24CB2A17" w14:textId="77777777" w:rsidR="00395C05" w:rsidRPr="00F84578" w:rsidRDefault="00395C05" w:rsidP="00F84578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 w:right="18"/>
                            <w:jc w:val="right"/>
                            <w:rPr>
                              <w:b w:val="0"/>
                              <w:bCs w:val="0"/>
                              <w:i w:val="0"/>
                              <w:iCs w:val="0"/>
                              <w:sz w:val="20"/>
                              <w:szCs w:val="20"/>
                              <w:u w:val="none"/>
                              <w:lang w:val="sr-Cyrl-RS"/>
                            </w:rPr>
                          </w:pPr>
                          <w:r w:rsidRPr="00F84578">
                            <w:rPr>
                              <w:b w:val="0"/>
                              <w:bCs w:val="0"/>
                              <w:spacing w:val="-4"/>
                              <w:sz w:val="20"/>
                              <w:szCs w:val="20"/>
                              <w:u w:val="none"/>
                              <w:lang w:val="sr-Cyrl-RS"/>
                            </w:rPr>
                            <w:t>Телегфон</w:t>
                          </w:r>
                          <w:r w:rsidRPr="00F84578">
                            <w:rPr>
                              <w:b w:val="0"/>
                              <w:bCs w:val="0"/>
                              <w:sz w:val="20"/>
                              <w:szCs w:val="20"/>
                              <w:u w:val="none"/>
                            </w:rPr>
                            <w:t>:</w:t>
                          </w:r>
                          <w:r w:rsidRPr="00F84578">
                            <w:rPr>
                              <w:b w:val="0"/>
                              <w:bCs w:val="0"/>
                              <w:spacing w:val="-3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Pr="00F84578">
                            <w:rPr>
                              <w:b w:val="0"/>
                              <w:bCs w:val="0"/>
                              <w:sz w:val="20"/>
                              <w:szCs w:val="20"/>
                              <w:u w:val="none"/>
                            </w:rPr>
                            <w:t xml:space="preserve">+382 </w:t>
                          </w:r>
                          <w:r w:rsidRPr="00F84578">
                            <w:rPr>
                              <w:b w:val="0"/>
                              <w:bCs w:val="0"/>
                              <w:sz w:val="20"/>
                              <w:szCs w:val="20"/>
                              <w:u w:val="none"/>
                              <w:lang w:val="sr-Cyrl-RS"/>
                            </w:rPr>
                            <w:t>31</w:t>
                          </w:r>
                          <w:r w:rsidRPr="00F84578">
                            <w:rPr>
                              <w:b w:val="0"/>
                              <w:bCs w:val="0"/>
                              <w:spacing w:val="-2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Pr="00F84578">
                            <w:rPr>
                              <w:b w:val="0"/>
                              <w:bCs w:val="0"/>
                              <w:spacing w:val="-2"/>
                              <w:sz w:val="20"/>
                              <w:szCs w:val="20"/>
                              <w:u w:val="none"/>
                              <w:lang w:val="sr-Cyrl-RS"/>
                            </w:rPr>
                            <w:t>323 0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2.5pt;margin-top:40.25pt;width:153pt;height:36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" o:allowincell="f" filled="f" stroked="f">
              <v:textbox inset="0,0,0,0">
                <w:txbxContent>
                  <w:p w:rsidR="00395C05" w:rsidRPr="00F84578" w:rsidRDefault="00395C05" w:rsidP="00F84578">
                    <w:pPr>
                      <w:pStyle w:val="Teloteksta"/>
                      <w:kinsoku w:val="0"/>
                      <w:overflowPunct w:val="0"/>
                      <w:spacing w:before="12"/>
                      <w:ind w:left="20" w:right="18"/>
                      <w:jc w:val="right"/>
                      <w:rPr>
                        <w:b w:val="0"/>
                        <w:bCs w:val="0"/>
                        <w:sz w:val="20"/>
                        <w:szCs w:val="20"/>
                        <w:u w:val="none"/>
                        <w:lang w:val="sr-Cyrl-RS"/>
                      </w:rPr>
                    </w:pPr>
                    <w:r w:rsidRPr="00F84578">
                      <w:rPr>
                        <w:b w:val="0"/>
                        <w:bCs w:val="0"/>
                        <w:sz w:val="20"/>
                        <w:szCs w:val="20"/>
                        <w:u w:val="none"/>
                        <w:lang w:val="sr-Cyrl-RS"/>
                      </w:rPr>
                      <w:t>Адреса</w:t>
                    </w:r>
                    <w:r w:rsidRPr="00F84578">
                      <w:rPr>
                        <w:b w:val="0"/>
                        <w:bCs w:val="0"/>
                        <w:sz w:val="20"/>
                        <w:szCs w:val="20"/>
                        <w:u w:val="none"/>
                      </w:rPr>
                      <w:t>:</w:t>
                    </w:r>
                    <w:r w:rsidRPr="00F84578">
                      <w:rPr>
                        <w:b w:val="0"/>
                        <w:bCs w:val="0"/>
                        <w:spacing w:val="-7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Pr="00F84578">
                      <w:rPr>
                        <w:b w:val="0"/>
                        <w:bCs w:val="0"/>
                        <w:sz w:val="20"/>
                        <w:szCs w:val="20"/>
                        <w:u w:val="none"/>
                        <w:lang w:val="sr-Cyrl-RS"/>
                      </w:rPr>
                      <w:t xml:space="preserve">Његошева  23 А </w:t>
                    </w:r>
                  </w:p>
                  <w:p w:rsidR="00395C05" w:rsidRPr="00F84578" w:rsidRDefault="00395C05" w:rsidP="00F84578">
                    <w:pPr>
                      <w:pStyle w:val="Teloteksta"/>
                      <w:kinsoku w:val="0"/>
                      <w:overflowPunct w:val="0"/>
                      <w:spacing w:before="12"/>
                      <w:ind w:left="20" w:right="18"/>
                      <w:jc w:val="right"/>
                      <w:rPr>
                        <w:b w:val="0"/>
                        <w:bCs w:val="0"/>
                        <w:spacing w:val="-4"/>
                        <w:sz w:val="20"/>
                        <w:szCs w:val="20"/>
                        <w:u w:val="none"/>
                      </w:rPr>
                    </w:pPr>
                    <w:r w:rsidRPr="00F84578">
                      <w:rPr>
                        <w:b w:val="0"/>
                        <w:bCs w:val="0"/>
                        <w:spacing w:val="-53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Pr="00F84578">
                      <w:rPr>
                        <w:b w:val="0"/>
                        <w:bCs w:val="0"/>
                        <w:sz w:val="20"/>
                        <w:szCs w:val="20"/>
                        <w:u w:val="none"/>
                      </w:rPr>
                      <w:t>8</w:t>
                    </w:r>
                    <w:r w:rsidRPr="00F84578">
                      <w:rPr>
                        <w:b w:val="0"/>
                        <w:bCs w:val="0"/>
                        <w:sz w:val="20"/>
                        <w:szCs w:val="20"/>
                        <w:u w:val="none"/>
                        <w:lang w:val="sr-Cyrl-RS"/>
                      </w:rPr>
                      <w:t>5343</w:t>
                    </w:r>
                    <w:r w:rsidRPr="00F84578">
                      <w:rPr>
                        <w:b w:val="0"/>
                        <w:bCs w:val="0"/>
                        <w:spacing w:val="-7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Pr="00F84578">
                      <w:rPr>
                        <w:b w:val="0"/>
                        <w:bCs w:val="0"/>
                        <w:sz w:val="20"/>
                        <w:szCs w:val="20"/>
                        <w:u w:val="none"/>
                        <w:lang w:val="sr-Cyrl-RS"/>
                      </w:rPr>
                      <w:t>Херцег Нови</w:t>
                    </w:r>
                    <w:r w:rsidRPr="00F84578">
                      <w:rPr>
                        <w:b w:val="0"/>
                        <w:bCs w:val="0"/>
                        <w:sz w:val="20"/>
                        <w:szCs w:val="20"/>
                        <w:u w:val="none"/>
                      </w:rPr>
                      <w:t>,</w:t>
                    </w:r>
                    <w:r w:rsidRPr="00F84578">
                      <w:rPr>
                        <w:b w:val="0"/>
                        <w:bCs w:val="0"/>
                        <w:spacing w:val="-4"/>
                        <w:sz w:val="20"/>
                        <w:szCs w:val="20"/>
                        <w:u w:val="none"/>
                      </w:rPr>
                      <w:t xml:space="preserve"> </w:t>
                    </w:r>
                  </w:p>
                  <w:p w:rsidR="00395C05" w:rsidRPr="00F84578" w:rsidRDefault="00395C05" w:rsidP="00F84578">
                    <w:pPr>
                      <w:pStyle w:val="Teloteksta"/>
                      <w:kinsoku w:val="0"/>
                      <w:overflowPunct w:val="0"/>
                      <w:spacing w:before="12"/>
                      <w:ind w:left="20" w:right="18"/>
                      <w:jc w:val="right"/>
                      <w:rPr>
                        <w:b w:val="0"/>
                        <w:bCs w:val="0"/>
                        <w:i w:val="0"/>
                        <w:iCs w:val="0"/>
                        <w:sz w:val="20"/>
                        <w:szCs w:val="20"/>
                        <w:u w:val="none"/>
                        <w:lang w:val="sr-Cyrl-RS"/>
                      </w:rPr>
                    </w:pPr>
                    <w:proofErr w:type="spellStart"/>
                    <w:r w:rsidRPr="00F84578">
                      <w:rPr>
                        <w:b w:val="0"/>
                        <w:bCs w:val="0"/>
                        <w:spacing w:val="-4"/>
                        <w:sz w:val="20"/>
                        <w:szCs w:val="20"/>
                        <w:u w:val="none"/>
                        <w:lang w:val="sr-Cyrl-RS"/>
                      </w:rPr>
                      <w:t>Телегфон</w:t>
                    </w:r>
                    <w:proofErr w:type="spellEnd"/>
                    <w:r w:rsidRPr="00F84578">
                      <w:rPr>
                        <w:b w:val="0"/>
                        <w:bCs w:val="0"/>
                        <w:sz w:val="20"/>
                        <w:szCs w:val="20"/>
                        <w:u w:val="none"/>
                      </w:rPr>
                      <w:t>:</w:t>
                    </w:r>
                    <w:r w:rsidRPr="00F84578">
                      <w:rPr>
                        <w:b w:val="0"/>
                        <w:bCs w:val="0"/>
                        <w:spacing w:val="-3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Pr="00F84578">
                      <w:rPr>
                        <w:b w:val="0"/>
                        <w:bCs w:val="0"/>
                        <w:sz w:val="20"/>
                        <w:szCs w:val="20"/>
                        <w:u w:val="none"/>
                      </w:rPr>
                      <w:t xml:space="preserve">+382 </w:t>
                    </w:r>
                    <w:r w:rsidRPr="00F84578">
                      <w:rPr>
                        <w:b w:val="0"/>
                        <w:bCs w:val="0"/>
                        <w:sz w:val="20"/>
                        <w:szCs w:val="20"/>
                        <w:u w:val="none"/>
                        <w:lang w:val="sr-Cyrl-RS"/>
                      </w:rPr>
                      <w:t>31</w:t>
                    </w:r>
                    <w:r w:rsidRPr="00F84578">
                      <w:rPr>
                        <w:b w:val="0"/>
                        <w:bCs w:val="0"/>
                        <w:spacing w:val="-2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Pr="00F84578">
                      <w:rPr>
                        <w:b w:val="0"/>
                        <w:bCs w:val="0"/>
                        <w:spacing w:val="-2"/>
                        <w:sz w:val="20"/>
                        <w:szCs w:val="20"/>
                        <w:u w:val="none"/>
                        <w:lang w:val="sr-Cyrl-RS"/>
                      </w:rPr>
                      <w:t>323 07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F7A5987" wp14:editId="33C94638">
              <wp:simplePos x="0" y="0"/>
              <wp:positionH relativeFrom="page">
                <wp:posOffset>1529715</wp:posOffset>
              </wp:positionH>
              <wp:positionV relativeFrom="page">
                <wp:posOffset>444500</wp:posOffset>
              </wp:positionV>
              <wp:extent cx="1835150" cy="4432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B1CAC" w14:textId="77777777" w:rsidR="00395C05" w:rsidRDefault="00395C05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20"/>
                            <w:rPr>
                              <w:rFonts w:ascii="Cambria" w:hAnsi="Cambria" w:cs="Cambria"/>
                              <w:b w:val="0"/>
                              <w:bCs w:val="0"/>
                              <w:i w:val="0"/>
                              <w:iCs w:val="0"/>
                              <w:sz w:val="28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120.45pt;margin-top:35pt;width:144.5pt;height:3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" o:allowincell="f" filled="f" stroked="f">
              <v:textbox inset="0,0,0,0">
                <w:txbxContent>
                  <w:p w:rsidR="00395C05" w:rsidRDefault="00395C05">
                    <w:pPr>
                      <w:pStyle w:val="Teloteksta"/>
                      <w:kinsoku w:val="0"/>
                      <w:overflowPunct w:val="0"/>
                      <w:spacing w:before="1"/>
                      <w:ind w:left="20"/>
                      <w:rPr>
                        <w:rFonts w:ascii="Cambria" w:hAnsi="Cambria" w:cs="Cambria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78"/>
    <w:rsid w:val="001D1BFD"/>
    <w:rsid w:val="001E5E60"/>
    <w:rsid w:val="001F5762"/>
    <w:rsid w:val="002708DF"/>
    <w:rsid w:val="00357A92"/>
    <w:rsid w:val="003673E5"/>
    <w:rsid w:val="00395C05"/>
    <w:rsid w:val="004E4C0D"/>
    <w:rsid w:val="004F3E4B"/>
    <w:rsid w:val="005151AC"/>
    <w:rsid w:val="005E1B3A"/>
    <w:rsid w:val="006B40ED"/>
    <w:rsid w:val="00712D94"/>
    <w:rsid w:val="00724198"/>
    <w:rsid w:val="00791305"/>
    <w:rsid w:val="008E254A"/>
    <w:rsid w:val="009F478E"/>
    <w:rsid w:val="00AF196A"/>
    <w:rsid w:val="00B75F57"/>
    <w:rsid w:val="00BF21E6"/>
    <w:rsid w:val="00C17358"/>
    <w:rsid w:val="00C508DC"/>
    <w:rsid w:val="00C6636B"/>
    <w:rsid w:val="00E64931"/>
    <w:rsid w:val="00EB2B40"/>
    <w:rsid w:val="00EB4988"/>
    <w:rsid w:val="00F577BD"/>
    <w:rsid w:val="00F84578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FDD3D1"/>
  <w14:defaultImageDpi w14:val="0"/>
  <w15:docId w15:val="{195360F6-A490-428E-9216-5F0A1E3D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i/>
      <w:i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"/>
      <w:ind w:left="20"/>
    </w:pPr>
    <w:rPr>
      <w:rFonts w:ascii="Cambria" w:hAnsi="Cambria" w:cs="Cambria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107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4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8457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84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84578"/>
    <w:rPr>
      <w:rFonts w:ascii="Arial" w:hAnsi="Arial" w:cs="Arial"/>
    </w:rPr>
  </w:style>
  <w:style w:type="table" w:styleId="TableGrid">
    <w:name w:val="Table Grid"/>
    <w:basedOn w:val="TableNormal"/>
    <w:uiPriority w:val="39"/>
    <w:rsid w:val="00F84578"/>
    <w:pPr>
      <w:spacing w:after="0" w:line="240" w:lineRule="auto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8BE5-442C-4D24-9018-7B9E77A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ovacevic</dc:creator>
  <cp:keywords/>
  <dc:description/>
  <cp:lastModifiedBy>JOVANA</cp:lastModifiedBy>
  <cp:revision>7</cp:revision>
  <dcterms:created xsi:type="dcterms:W3CDTF">2025-02-27T09:48:00Z</dcterms:created>
  <dcterms:modified xsi:type="dcterms:W3CDTF">2026-04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